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lef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1</w:t>
      </w:r>
    </w:p>
    <w:tbl>
      <w:tblPr>
        <w:tblStyle w:val="5"/>
        <w:tblW w:w="1377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2"/>
        <w:gridCol w:w="2378"/>
        <w:gridCol w:w="996"/>
        <w:gridCol w:w="1344"/>
        <w:gridCol w:w="1812"/>
        <w:gridCol w:w="3204"/>
        <w:gridCol w:w="1116"/>
        <w:gridCol w:w="24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3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hint="eastAsia" w:ascii="华文中宋" w:hAnsi="华文中宋" w:eastAsia="华文中宋" w:cs="华文中宋"/>
                <w:b/>
                <w:color w:val="000000"/>
                <w:kern w:val="0"/>
                <w:sz w:val="40"/>
                <w:szCs w:val="40"/>
              </w:rPr>
              <w:t>2020年度对外公开招聘岗位信息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拟招录单位</w:t>
            </w:r>
          </w:p>
        </w:tc>
        <w:tc>
          <w:tcPr>
            <w:tcW w:w="9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拟招录岗位</w:t>
            </w:r>
          </w:p>
        </w:tc>
        <w:tc>
          <w:tcPr>
            <w:tcW w:w="13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拟招录数量</w:t>
            </w:r>
          </w:p>
        </w:tc>
        <w:tc>
          <w:tcPr>
            <w:tcW w:w="86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招录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持证要求</w:t>
            </w:r>
          </w:p>
        </w:tc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重庆市渝东水务有限公司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审计管理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会计学、审计、财务管理及相关专业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重庆市奉节排水有限公司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化验工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化学及相关专业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重庆市城口县城环排水有限公司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从事一定强度的体力劳动，适宜男性工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重庆市万州区镇级污水处理有限公司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化验工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化学及相关专业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3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624"/>
        <w:rPr>
          <w:rFonts w:ascii="方正仿宋_GBK" w:hAnsi="仿宋" w:eastAsia="方正仿宋_GBK" w:cs="仿宋"/>
          <w:sz w:val="32"/>
          <w:szCs w:val="32"/>
        </w:rPr>
      </w:pPr>
    </w:p>
    <w:p>
      <w:pPr>
        <w:ind w:firstLine="580" w:firstLineChars="200"/>
        <w:jc w:val="left"/>
        <w:rPr>
          <w:rFonts w:ascii="方正仿宋_GBK" w:eastAsia="方正仿宋_GBK"/>
          <w:color w:val="333333"/>
          <w:sz w:val="29"/>
          <w:szCs w:val="29"/>
          <w:shd w:val="clear" w:color="auto" w:fill="FFFFFF"/>
        </w:rPr>
      </w:pPr>
    </w:p>
    <w:p>
      <w:pPr>
        <w:ind w:firstLine="580" w:firstLineChars="200"/>
        <w:jc w:val="left"/>
        <w:rPr>
          <w:rFonts w:ascii="方正仿宋_GBK" w:eastAsia="方正仿宋_GBK"/>
          <w:color w:val="333333"/>
          <w:sz w:val="29"/>
          <w:szCs w:val="29"/>
          <w:shd w:val="clear" w:color="auto" w:fill="FFFFFF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5D3"/>
    <w:rsid w:val="000771B5"/>
    <w:rsid w:val="000C1A9D"/>
    <w:rsid w:val="0013554A"/>
    <w:rsid w:val="0017679F"/>
    <w:rsid w:val="001A27BF"/>
    <w:rsid w:val="001F5DA8"/>
    <w:rsid w:val="00202B70"/>
    <w:rsid w:val="00217E76"/>
    <w:rsid w:val="0027619D"/>
    <w:rsid w:val="00294FA6"/>
    <w:rsid w:val="002B14F7"/>
    <w:rsid w:val="002B7316"/>
    <w:rsid w:val="003277DA"/>
    <w:rsid w:val="00346BB8"/>
    <w:rsid w:val="00353B51"/>
    <w:rsid w:val="00362FDE"/>
    <w:rsid w:val="003A62DC"/>
    <w:rsid w:val="00466D82"/>
    <w:rsid w:val="00487293"/>
    <w:rsid w:val="004B218E"/>
    <w:rsid w:val="0053458D"/>
    <w:rsid w:val="00586161"/>
    <w:rsid w:val="005953B1"/>
    <w:rsid w:val="006003DE"/>
    <w:rsid w:val="0062226A"/>
    <w:rsid w:val="00645087"/>
    <w:rsid w:val="00652230"/>
    <w:rsid w:val="00654FA6"/>
    <w:rsid w:val="00676DBB"/>
    <w:rsid w:val="00707485"/>
    <w:rsid w:val="007369AA"/>
    <w:rsid w:val="007C0698"/>
    <w:rsid w:val="007C1A70"/>
    <w:rsid w:val="007C6D26"/>
    <w:rsid w:val="007D3356"/>
    <w:rsid w:val="008011AA"/>
    <w:rsid w:val="008F18DC"/>
    <w:rsid w:val="00944F4F"/>
    <w:rsid w:val="00966090"/>
    <w:rsid w:val="00967104"/>
    <w:rsid w:val="009D283C"/>
    <w:rsid w:val="009E7B2C"/>
    <w:rsid w:val="009F35D3"/>
    <w:rsid w:val="00A1171C"/>
    <w:rsid w:val="00A90BC3"/>
    <w:rsid w:val="00A9129D"/>
    <w:rsid w:val="00A97FB8"/>
    <w:rsid w:val="00AC70F0"/>
    <w:rsid w:val="00AF2A9A"/>
    <w:rsid w:val="00B038C0"/>
    <w:rsid w:val="00B05EB5"/>
    <w:rsid w:val="00B07503"/>
    <w:rsid w:val="00B2198C"/>
    <w:rsid w:val="00B3604B"/>
    <w:rsid w:val="00B8506A"/>
    <w:rsid w:val="00B94B09"/>
    <w:rsid w:val="00BD6F7C"/>
    <w:rsid w:val="00D01650"/>
    <w:rsid w:val="00D358B5"/>
    <w:rsid w:val="00E53879"/>
    <w:rsid w:val="00E63939"/>
    <w:rsid w:val="00E869B7"/>
    <w:rsid w:val="00EA3F2C"/>
    <w:rsid w:val="00EF1190"/>
    <w:rsid w:val="00EF41E2"/>
    <w:rsid w:val="00F21D21"/>
    <w:rsid w:val="00F23186"/>
    <w:rsid w:val="00F777C3"/>
    <w:rsid w:val="00FD7D6D"/>
    <w:rsid w:val="09C33ABC"/>
    <w:rsid w:val="220A2CB2"/>
    <w:rsid w:val="4FDE4256"/>
    <w:rsid w:val="53352092"/>
    <w:rsid w:val="58C7235D"/>
    <w:rsid w:val="5DD32561"/>
    <w:rsid w:val="5F0A331D"/>
    <w:rsid w:val="6A9A6DB2"/>
    <w:rsid w:val="7F4310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FDC60-A27D-41DE-BA48-9A4D44B15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2</Words>
  <Characters>2008</Characters>
  <Lines>16</Lines>
  <Paragraphs>4</Paragraphs>
  <TotalTime>0</TotalTime>
  <ScaleCrop>false</ScaleCrop>
  <LinksUpToDate>false</LinksUpToDate>
  <CharactersWithSpaces>23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1:01:00Z</dcterms:created>
  <dc:creator>微软用户</dc:creator>
  <cp:lastModifiedBy>大市场集团-重庆人才网</cp:lastModifiedBy>
  <cp:lastPrinted>2020-08-24T02:18:00Z</cp:lastPrinted>
  <dcterms:modified xsi:type="dcterms:W3CDTF">2020-08-25T07:50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